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B1" w:rsidRPr="00975409" w:rsidRDefault="00E413B1" w:rsidP="009754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0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413B1" w:rsidRPr="00975409" w:rsidRDefault="00E413B1" w:rsidP="009754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09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з</w:t>
      </w:r>
      <w:r w:rsidR="00E61074">
        <w:rPr>
          <w:rFonts w:ascii="Times New Roman" w:hAnsi="Times New Roman" w:cs="Times New Roman"/>
          <w:b/>
          <w:sz w:val="24"/>
          <w:szCs w:val="24"/>
        </w:rPr>
        <w:t>а отчетный период с 1 января 2020</w:t>
      </w:r>
      <w:r w:rsidRPr="00975409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E61074">
        <w:rPr>
          <w:rFonts w:ascii="Times New Roman" w:hAnsi="Times New Roman" w:cs="Times New Roman"/>
          <w:b/>
          <w:sz w:val="24"/>
          <w:szCs w:val="24"/>
        </w:rPr>
        <w:t>20</w:t>
      </w:r>
      <w:r w:rsidRPr="0097540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413B1" w:rsidRPr="00975409" w:rsidRDefault="00E413B1" w:rsidP="009754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09">
        <w:rPr>
          <w:rFonts w:ascii="Times New Roman" w:hAnsi="Times New Roman" w:cs="Times New Roman"/>
          <w:b/>
          <w:sz w:val="24"/>
          <w:szCs w:val="24"/>
        </w:rPr>
        <w:t>по Управлению муниципальной собственности администрации Чебаркульского городского округа</w:t>
      </w:r>
    </w:p>
    <w:p w:rsidR="00E413B1" w:rsidRPr="00E413B1" w:rsidRDefault="00E413B1" w:rsidP="0097540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418"/>
        <w:gridCol w:w="1417"/>
        <w:gridCol w:w="1276"/>
        <w:gridCol w:w="992"/>
        <w:gridCol w:w="993"/>
        <w:gridCol w:w="1417"/>
        <w:gridCol w:w="992"/>
        <w:gridCol w:w="1074"/>
        <w:gridCol w:w="1478"/>
        <w:gridCol w:w="1276"/>
        <w:gridCol w:w="1275"/>
      </w:tblGrid>
      <w:tr w:rsidR="00E413B1" w:rsidRPr="00E413B1" w:rsidTr="00975409">
        <w:trPr>
          <w:trHeight w:val="244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отчетный период (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).</w:t>
            </w:r>
          </w:p>
        </w:tc>
      </w:tr>
      <w:tr w:rsidR="00E413B1" w:rsidRPr="00E413B1" w:rsidTr="00975409">
        <w:trPr>
          <w:trHeight w:val="83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площадь (кв. 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(кв. м.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B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3B1" w:rsidRPr="00E413B1" w:rsidRDefault="00E413B1" w:rsidP="00EE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B1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4D73E5" w:rsidRDefault="00EF64FE" w:rsidP="00F7527D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4D73E5">
              <w:rPr>
                <w:rFonts w:ascii="Times New Roman" w:hAnsi="Times New Roman" w:cs="Times New Roman"/>
                <w:b/>
              </w:rPr>
              <w:t>Устьянцева</w:t>
            </w:r>
            <w:proofErr w:type="spellEnd"/>
            <w:r w:rsidRPr="004D73E5">
              <w:rPr>
                <w:rFonts w:ascii="Times New Roman" w:hAnsi="Times New Roman" w:cs="Times New Roman"/>
                <w:b/>
              </w:rPr>
              <w:t xml:space="preserve"> Але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3B1" w:rsidRPr="004D73E5" w:rsidRDefault="00EF64FE" w:rsidP="00DB4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по имущественным и земельным отношениям, </w:t>
            </w:r>
            <w:r w:rsidR="00E413B1" w:rsidRPr="004D73E5">
              <w:rPr>
                <w:rFonts w:ascii="Times New Roman" w:hAnsi="Times New Roman" w:cs="Times New Roman"/>
                <w:sz w:val="20"/>
                <w:szCs w:val="20"/>
              </w:rPr>
              <w:t>начальник УМС</w:t>
            </w:r>
            <w:r w:rsidRPr="004D73E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Ч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4D73E5" w:rsidRDefault="00E413B1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3B1" w:rsidRPr="004D73E5" w:rsidRDefault="00E413B1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4D73E5" w:rsidRDefault="00E413B1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4D73E5" w:rsidRDefault="00E413B1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4D73E5" w:rsidRDefault="00EF64FE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4D73E5" w:rsidRDefault="00EF64FE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4D73E5" w:rsidRDefault="00EF64FE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4D73E5" w:rsidRDefault="00E413B1" w:rsidP="00F7527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4D73E5" w:rsidRDefault="00EB3BDA" w:rsidP="00F752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855592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B1" w:rsidRPr="004D73E5" w:rsidRDefault="00E413B1" w:rsidP="00F752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64FE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934202" w:rsidP="00F7527D">
            <w:pPr>
              <w:spacing w:after="0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FE" w:rsidRPr="004D73E5" w:rsidRDefault="00EF64FE" w:rsidP="00F7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EF64FE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FE" w:rsidRPr="004D73E5" w:rsidRDefault="00EF64FE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EF64FE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EF64FE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934202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934202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934202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DD210C" w:rsidP="00F7527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4D73E5">
              <w:rPr>
                <w:rFonts w:ascii="Times New Roman" w:hAnsi="Times New Roman" w:cs="Times New Roman"/>
              </w:rPr>
              <w:t xml:space="preserve">ХОНДА </w:t>
            </w:r>
            <w:r w:rsidRPr="004D73E5">
              <w:rPr>
                <w:rFonts w:ascii="Times New Roman" w:hAnsi="Times New Roman" w:cs="Times New Roman"/>
                <w:lang w:val="en-US"/>
              </w:rPr>
              <w:t>AKTY</w:t>
            </w:r>
            <w:r w:rsidRPr="004D73E5">
              <w:rPr>
                <w:rFonts w:ascii="Times New Roman" w:hAnsi="Times New Roman" w:cs="Times New Roman"/>
              </w:rPr>
              <w:t>,2014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EB3BDA" w:rsidP="00F752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63235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EF64FE" w:rsidP="00F752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64FE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975409" w:rsidP="00F7527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73E5">
              <w:rPr>
                <w:rFonts w:ascii="Times New Roman" w:hAnsi="Times New Roman" w:cs="Times New Roman"/>
              </w:rPr>
              <w:t>несовершенно-</w:t>
            </w:r>
            <w:r w:rsidR="00934202" w:rsidRPr="004D73E5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="00934202" w:rsidRPr="004D73E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FE" w:rsidRPr="004D73E5" w:rsidRDefault="00EF64FE" w:rsidP="00F7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EF64FE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FE" w:rsidRPr="004D73E5" w:rsidRDefault="00EF64FE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EF64FE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EF64FE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934202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934202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934202" w:rsidP="00F75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EF64FE" w:rsidP="00F752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EF64FE" w:rsidP="00F752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FE" w:rsidRPr="004D73E5" w:rsidRDefault="00EF64FE" w:rsidP="00F752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626A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4D73E5" w:rsidRDefault="00B73BB4" w:rsidP="00DD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3E5">
              <w:rPr>
                <w:rFonts w:ascii="Times New Roman" w:hAnsi="Times New Roman" w:cs="Times New Roman"/>
                <w:b/>
              </w:rPr>
              <w:t>Чугунова Еле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6A" w:rsidRPr="00EB3BDA" w:rsidRDefault="00B73BB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Н</w:t>
            </w:r>
            <w:r w:rsidR="0090626A" w:rsidRPr="00EB3BDA">
              <w:rPr>
                <w:rFonts w:ascii="Times New Roman" w:hAnsi="Times New Roman" w:cs="Times New Roman"/>
              </w:rPr>
              <w:t>ачальник отдел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</w:t>
            </w:r>
            <w:r w:rsidR="00B73BB4" w:rsidRPr="00EB3BDA">
              <w:rPr>
                <w:rFonts w:ascii="Times New Roman" w:hAnsi="Times New Roman" w:cs="Times New Roman"/>
              </w:rPr>
              <w:t>жилой дом (1/4)</w:t>
            </w:r>
          </w:p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lastRenderedPageBreak/>
              <w:t>1.</w:t>
            </w:r>
            <w:r w:rsidR="00B73BB4" w:rsidRPr="00EB3BDA">
              <w:rPr>
                <w:rFonts w:ascii="Times New Roman" w:hAnsi="Times New Roman" w:cs="Times New Roman"/>
              </w:rPr>
              <w:t xml:space="preserve">общая </w:t>
            </w:r>
            <w:r w:rsidRPr="00EB3BDA">
              <w:rPr>
                <w:rFonts w:ascii="Times New Roman" w:hAnsi="Times New Roman" w:cs="Times New Roman"/>
              </w:rPr>
              <w:t>долевая</w:t>
            </w:r>
          </w:p>
          <w:p w:rsidR="00B73BB4" w:rsidRPr="00EB3BDA" w:rsidRDefault="00B73BB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DD210C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</w:t>
            </w:r>
            <w:r w:rsidR="0090626A" w:rsidRPr="00EB3BDA">
              <w:rPr>
                <w:rFonts w:ascii="Times New Roman" w:hAnsi="Times New Roman" w:cs="Times New Roman"/>
              </w:rPr>
              <w:t xml:space="preserve"> </w:t>
            </w:r>
            <w:r w:rsidR="00B73BB4" w:rsidRPr="00EB3BDA">
              <w:rPr>
                <w:rFonts w:ascii="Times New Roman" w:hAnsi="Times New Roman" w:cs="Times New Roman"/>
              </w:rPr>
              <w:t>38,5</w:t>
            </w:r>
          </w:p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B73BB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жилой дом</w:t>
            </w:r>
          </w:p>
          <w:p w:rsidR="00B73BB4" w:rsidRPr="00EB3BDA" w:rsidRDefault="00B73BB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2.земельный участок</w:t>
            </w:r>
          </w:p>
          <w:p w:rsidR="00B73BB4" w:rsidRPr="00EB3BDA" w:rsidRDefault="00B73BB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3.земельный участок</w:t>
            </w:r>
          </w:p>
          <w:p w:rsidR="00B73BB4" w:rsidRPr="00EB3BDA" w:rsidRDefault="00B73BB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lastRenderedPageBreak/>
              <w:t>4.нежилое з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BB4" w:rsidRPr="00EB3BDA" w:rsidRDefault="00B73BB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lastRenderedPageBreak/>
              <w:t>1.182,7</w:t>
            </w:r>
          </w:p>
          <w:p w:rsidR="00B73BB4" w:rsidRPr="00EB3BDA" w:rsidRDefault="00B73BB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2.36,0</w:t>
            </w:r>
          </w:p>
          <w:p w:rsidR="00FF2589" w:rsidRPr="00EB3BDA" w:rsidRDefault="00FF25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99F" w:rsidRPr="00EB3BDA" w:rsidRDefault="00DD210C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3.1617,4</w:t>
            </w:r>
          </w:p>
          <w:p w:rsidR="00FF2589" w:rsidRPr="00EB3BDA" w:rsidRDefault="00FF25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99F" w:rsidRPr="00EB3BDA" w:rsidRDefault="0080099F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lastRenderedPageBreak/>
              <w:t>4.29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80099F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0099F" w:rsidRPr="00EB3BDA" w:rsidRDefault="0080099F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99F" w:rsidRPr="00EB3BDA" w:rsidRDefault="0080099F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  <w:p w:rsidR="0080099F" w:rsidRPr="00EB3BDA" w:rsidRDefault="0080099F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99F" w:rsidRPr="00EB3BDA" w:rsidRDefault="0080099F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  <w:p w:rsidR="0080099F" w:rsidRPr="00EB3BDA" w:rsidRDefault="0080099F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EB3BDA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525733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626A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715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</w:t>
            </w:r>
            <w:r w:rsidR="003F7715" w:rsidRPr="00EB3BDA">
              <w:rPr>
                <w:rFonts w:ascii="Times New Roman" w:hAnsi="Times New Roman" w:cs="Times New Roman"/>
              </w:rPr>
              <w:t>земельный участок</w:t>
            </w:r>
          </w:p>
          <w:p w:rsidR="003F7715" w:rsidRPr="00EB3BDA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2.земельный участок</w:t>
            </w:r>
          </w:p>
          <w:p w:rsidR="003F7715" w:rsidRPr="00EB3BDA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3.жилой дом</w:t>
            </w:r>
          </w:p>
          <w:p w:rsidR="0079040B" w:rsidRPr="00EB3BDA" w:rsidRDefault="0079040B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7715" w:rsidRPr="00EB3BDA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4.жилой дом (1/4)</w:t>
            </w:r>
          </w:p>
          <w:p w:rsidR="003F7715" w:rsidRPr="00EB3BDA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5.нежилое здание</w:t>
            </w:r>
          </w:p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</w:t>
            </w:r>
            <w:r w:rsidR="003F7715" w:rsidRPr="00EB3BDA">
              <w:rPr>
                <w:rFonts w:ascii="Times New Roman" w:hAnsi="Times New Roman" w:cs="Times New Roman"/>
              </w:rPr>
              <w:t>индивидуальная</w:t>
            </w:r>
          </w:p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2.</w:t>
            </w:r>
            <w:r w:rsidR="003F7715" w:rsidRPr="00EB3BDA">
              <w:rPr>
                <w:rFonts w:ascii="Times New Roman" w:hAnsi="Times New Roman" w:cs="Times New Roman"/>
              </w:rPr>
              <w:t>индивидуальная</w:t>
            </w:r>
          </w:p>
          <w:p w:rsidR="003F7715" w:rsidRPr="00EB3BDA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3.индивидуальная</w:t>
            </w:r>
          </w:p>
          <w:p w:rsidR="003F7715" w:rsidRPr="00EB3BDA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4.общая долевая</w:t>
            </w:r>
          </w:p>
          <w:p w:rsidR="003F7715" w:rsidRPr="00EB3BDA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5.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 xml:space="preserve">1. </w:t>
            </w:r>
            <w:r w:rsidR="003F7715" w:rsidRPr="00EB3BDA">
              <w:rPr>
                <w:rFonts w:ascii="Times New Roman" w:hAnsi="Times New Roman" w:cs="Times New Roman"/>
              </w:rPr>
              <w:t>36,0</w:t>
            </w:r>
          </w:p>
          <w:p w:rsidR="003F7715" w:rsidRPr="00EB3BDA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26A" w:rsidRPr="00EB3BDA" w:rsidRDefault="00FF25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2.</w:t>
            </w:r>
            <w:r w:rsidR="0079040B" w:rsidRPr="00EB3BDA">
              <w:rPr>
                <w:rFonts w:ascii="Times New Roman" w:hAnsi="Times New Roman" w:cs="Times New Roman"/>
              </w:rPr>
              <w:t>1617,4</w:t>
            </w:r>
          </w:p>
          <w:p w:rsidR="00FF2589" w:rsidRPr="00EB3BDA" w:rsidRDefault="00FF25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7715" w:rsidRPr="00EB3BDA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3.182,7</w:t>
            </w:r>
          </w:p>
          <w:p w:rsidR="003F7715" w:rsidRPr="00EB3BDA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7715" w:rsidRPr="00EB3BDA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4.38,5</w:t>
            </w:r>
          </w:p>
          <w:p w:rsidR="003F7715" w:rsidRPr="00EB3BDA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7715" w:rsidRPr="00EB3BDA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5.2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90626A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  <w:p w:rsidR="003F7715" w:rsidRPr="00EB3BDA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715" w:rsidRPr="00EB3BDA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  <w:p w:rsidR="003F7715" w:rsidRPr="00EB3BDA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715" w:rsidRPr="00EB3BDA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  <w:p w:rsidR="003F7715" w:rsidRPr="00EB3BDA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715" w:rsidRPr="00EB3BDA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  <w:p w:rsidR="003F7715" w:rsidRPr="00EB3BDA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7715" w:rsidRPr="00EB3BDA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  <w:p w:rsidR="003F7715" w:rsidRPr="00EB3BDA" w:rsidRDefault="003F7715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40B" w:rsidRPr="00EB3BDA" w:rsidRDefault="0079040B" w:rsidP="00790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40B" w:rsidRPr="00EB3BDA" w:rsidRDefault="0079040B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40B" w:rsidRPr="00EB3BDA" w:rsidRDefault="0079040B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3F7715" w:rsidP="00DD21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B3BDA">
              <w:rPr>
                <w:rFonts w:ascii="Times New Roman" w:hAnsi="Times New Roman" w:cs="Times New Roman"/>
              </w:rPr>
              <w:t>автомобиль</w:t>
            </w:r>
          </w:p>
          <w:p w:rsidR="003F7715" w:rsidRPr="00EB3BDA" w:rsidRDefault="003F771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  <w:lang w:val="en-US"/>
              </w:rPr>
              <w:t>Nissan NOTE</w:t>
            </w:r>
            <w:r w:rsidR="00FF2589" w:rsidRPr="00EB3BDA">
              <w:rPr>
                <w:rFonts w:ascii="Times New Roman" w:hAnsi="Times New Roman" w:cs="Times New Roman"/>
              </w:rPr>
              <w:t>, 200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EB3BDA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421496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626A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97540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BDA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EB3BD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  <w:lang w:val="en-US"/>
              </w:rPr>
              <w:t>1</w:t>
            </w:r>
            <w:r w:rsidRPr="00EB3BDA">
              <w:rPr>
                <w:rFonts w:ascii="Times New Roman" w:hAnsi="Times New Roman" w:cs="Times New Roman"/>
              </w:rPr>
              <w:t>.жилой дом</w:t>
            </w:r>
            <w:r w:rsidR="0090626A" w:rsidRPr="00EB3BDA"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6A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жилой дом</w:t>
            </w:r>
          </w:p>
          <w:p w:rsidR="00CD3347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2.земельный участок</w:t>
            </w:r>
          </w:p>
          <w:p w:rsidR="00CD3347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3.земельный участок</w:t>
            </w:r>
          </w:p>
          <w:p w:rsidR="00CD3347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4.нежилое з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40B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182,7</w:t>
            </w:r>
          </w:p>
          <w:p w:rsidR="00CD3347" w:rsidRPr="00EB3BDA" w:rsidRDefault="0079040B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2.1617,4</w:t>
            </w:r>
          </w:p>
          <w:p w:rsidR="00CD3347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3347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3.36,00</w:t>
            </w:r>
          </w:p>
          <w:p w:rsidR="00CD3347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3347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4.29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47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  <w:p w:rsidR="00CD3347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  <w:p w:rsidR="00CD3347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3347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  <w:p w:rsidR="00CD3347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3347" w:rsidRPr="00EB3BDA" w:rsidRDefault="00CD3347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90626A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26A" w:rsidRPr="00EB3BDA" w:rsidRDefault="0090626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2289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289" w:rsidRPr="00EB3BDA" w:rsidRDefault="0097540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3BDA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EB3BD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  <w:lang w:val="en-US"/>
              </w:rPr>
              <w:t>1</w:t>
            </w:r>
            <w:r w:rsidRPr="00EB3BDA">
              <w:rPr>
                <w:rFonts w:ascii="Times New Roman" w:hAnsi="Times New Roman" w:cs="Times New Roman"/>
              </w:rPr>
              <w:t>.жилой дом (1/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жилой дом</w:t>
            </w:r>
          </w:p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2.земельный участок</w:t>
            </w:r>
          </w:p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3.земельный участок</w:t>
            </w:r>
          </w:p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4.нежилое з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182,7</w:t>
            </w:r>
          </w:p>
          <w:p w:rsidR="00F52289" w:rsidRPr="00EB3BDA" w:rsidRDefault="00DB4D30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2.1617,4</w:t>
            </w:r>
          </w:p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3.36,00</w:t>
            </w:r>
          </w:p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4.29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289" w:rsidRPr="00EB3BDA" w:rsidRDefault="00F52289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289" w:rsidRPr="00EB3BDA" w:rsidRDefault="00F5228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EED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BDA">
              <w:rPr>
                <w:rFonts w:ascii="Times New Roman" w:hAnsi="Times New Roman" w:cs="Times New Roman"/>
                <w:b/>
              </w:rPr>
              <w:t>Григорьева Олеся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Заместитель начальника отдел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квартира</w:t>
            </w:r>
          </w:p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4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F87044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409610,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EED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квартира (1/2)</w:t>
            </w:r>
          </w:p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 44,7</w:t>
            </w:r>
          </w:p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ВАЗ 21150, 200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F87044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481612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EED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DD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B3BDA">
              <w:rPr>
                <w:rFonts w:ascii="Times New Roman" w:hAnsi="Times New Roman" w:cs="Times New Roman"/>
                <w:b/>
              </w:rPr>
              <w:lastRenderedPageBreak/>
              <w:t>Цикул</w:t>
            </w:r>
            <w:proofErr w:type="spellEnd"/>
            <w:r w:rsidRPr="00EB3BDA">
              <w:rPr>
                <w:rFonts w:ascii="Times New Roman" w:hAnsi="Times New Roman" w:cs="Times New Roman"/>
                <w:b/>
              </w:rPr>
              <w:t xml:space="preserve"> Дмитрий Васи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Ведущий специалист отдел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1.квартира</w:t>
            </w:r>
          </w:p>
          <w:p w:rsidR="00FD4E54" w:rsidRPr="00F87044" w:rsidRDefault="00FD4E5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4E54" w:rsidRPr="00F87044" w:rsidRDefault="00FD4E5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2.гар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F87044" w:rsidRDefault="00FD4E5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1.</w:t>
            </w:r>
            <w:r w:rsidR="00922EED" w:rsidRPr="00F87044">
              <w:rPr>
                <w:rFonts w:ascii="Times New Roman" w:hAnsi="Times New Roman" w:cs="Times New Roman"/>
              </w:rPr>
              <w:t>индивидуальная</w:t>
            </w:r>
          </w:p>
          <w:p w:rsidR="00FD4E54" w:rsidRPr="00F87044" w:rsidRDefault="00FD4E54" w:rsidP="00FD4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2.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FD4E5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 xml:space="preserve">1. </w:t>
            </w:r>
            <w:r w:rsidR="00922EED" w:rsidRPr="00F87044">
              <w:rPr>
                <w:rFonts w:ascii="Times New Roman" w:hAnsi="Times New Roman" w:cs="Times New Roman"/>
              </w:rPr>
              <w:t>34,4</w:t>
            </w:r>
          </w:p>
          <w:p w:rsidR="00FD4E54" w:rsidRPr="00F87044" w:rsidRDefault="00FD4E5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4E54" w:rsidRPr="00F87044" w:rsidRDefault="00FD4E5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2.1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Россия</w:t>
            </w:r>
          </w:p>
          <w:p w:rsidR="00FD4E54" w:rsidRPr="00F87044" w:rsidRDefault="00FD4E5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4E54" w:rsidRPr="00F87044" w:rsidRDefault="00FD4E5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FD4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1.</w:t>
            </w:r>
            <w:r w:rsidR="00FD4E54" w:rsidRPr="00F87044">
              <w:rPr>
                <w:rFonts w:ascii="Times New Roman" w:hAnsi="Times New Roman" w:cs="Times New Roman"/>
              </w:rPr>
              <w:t>64.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Автомобиль СИТРОЕН</w:t>
            </w:r>
            <w:r w:rsidR="00FD4E54" w:rsidRPr="00F87044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FD4E54" w:rsidRPr="00F87044">
              <w:rPr>
                <w:rFonts w:ascii="Times New Roman" w:hAnsi="Times New Roman" w:cs="Times New Roman"/>
              </w:rPr>
              <w:t>4</w:t>
            </w:r>
            <w:proofErr w:type="gramEnd"/>
            <w:r w:rsidR="00FD4E54" w:rsidRPr="00F87044">
              <w:rPr>
                <w:rFonts w:ascii="Times New Roman" w:hAnsi="Times New Roman" w:cs="Times New Roman"/>
              </w:rPr>
              <w:t>, 2011 г.</w:t>
            </w:r>
          </w:p>
          <w:p w:rsidR="00FD4E54" w:rsidRPr="00F87044" w:rsidRDefault="00FD4E54" w:rsidP="00F870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 xml:space="preserve">ВАЗ </w:t>
            </w:r>
            <w:r w:rsidR="00F87044" w:rsidRPr="00F87044">
              <w:rPr>
                <w:rFonts w:ascii="Times New Roman" w:hAnsi="Times New Roman" w:cs="Times New Roman"/>
              </w:rPr>
              <w:t>211140, 2008 г</w:t>
            </w:r>
            <w:r w:rsidRPr="00F87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F87044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565924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EED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1.земельный участок</w:t>
            </w: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2.земельный участок</w:t>
            </w: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(1/2)</w:t>
            </w: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3.Да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1.индивидуальная</w:t>
            </w: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2.общая долевая</w:t>
            </w: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3.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1.384,9</w:t>
            </w: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2.1107,0</w:t>
            </w: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12,0</w:t>
            </w: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Россия</w:t>
            </w: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Россия</w:t>
            </w: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FD4E54" w:rsidP="00FD4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1.64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F87044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784048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EED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54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несовершенно</w:t>
            </w:r>
            <w:r w:rsidR="00FD4E54" w:rsidRPr="00F87044">
              <w:rPr>
                <w:rFonts w:ascii="Times New Roman" w:hAnsi="Times New Roman" w:cs="Times New Roman"/>
              </w:rPr>
              <w:t>-</w:t>
            </w:r>
          </w:p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FD4E54" w:rsidP="00FD4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1. 64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F8704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EED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B3BDA" w:rsidRDefault="00922EED" w:rsidP="00DD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B3BDA">
              <w:rPr>
                <w:rFonts w:ascii="Times New Roman" w:hAnsi="Times New Roman" w:cs="Times New Roman"/>
                <w:b/>
              </w:rPr>
              <w:t>Пустозерова</w:t>
            </w:r>
            <w:proofErr w:type="spellEnd"/>
            <w:r w:rsidRPr="00EB3BDA">
              <w:rPr>
                <w:rFonts w:ascii="Times New Roman" w:hAnsi="Times New Roman" w:cs="Times New Roman"/>
                <w:b/>
              </w:rPr>
              <w:t xml:space="preserve"> Виктори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Начальник отдела земельных отно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квартира (1/6)</w:t>
            </w:r>
          </w:p>
          <w:p w:rsidR="00922EED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2.квартира (1/6</w:t>
            </w:r>
            <w:r w:rsidR="00922EED" w:rsidRPr="00E6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общая долевая</w:t>
            </w:r>
          </w:p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2.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 50,5</w:t>
            </w:r>
          </w:p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2. 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Россия</w:t>
            </w:r>
          </w:p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 52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6C2A29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E61074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298674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348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квартира</w:t>
            </w:r>
          </w:p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2.квартира</w:t>
            </w:r>
          </w:p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 50,5</w:t>
            </w:r>
          </w:p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2. 32,1</w:t>
            </w:r>
          </w:p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3. 52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Россия</w:t>
            </w:r>
          </w:p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2.Россия</w:t>
            </w:r>
          </w:p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3.Россия</w:t>
            </w:r>
          </w:p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МЕРСЕДЕС 260, 1992 г.</w:t>
            </w:r>
          </w:p>
          <w:p w:rsidR="00E61074" w:rsidRPr="00E61074" w:rsidRDefault="00E6107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ТОЙОТА АВЕНСИС</w:t>
            </w:r>
          </w:p>
          <w:p w:rsidR="00E61074" w:rsidRPr="00E61074" w:rsidRDefault="00E61074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200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E61074" w:rsidP="00DD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EED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несовершенно</w:t>
            </w:r>
            <w:r w:rsidR="005C0348" w:rsidRPr="00E61074">
              <w:rPr>
                <w:rFonts w:ascii="Times New Roman" w:hAnsi="Times New Roman" w:cs="Times New Roman"/>
              </w:rPr>
              <w:t>-</w:t>
            </w:r>
          </w:p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квартира (1/6)</w:t>
            </w:r>
          </w:p>
          <w:p w:rsidR="00922EED" w:rsidRPr="00E61074" w:rsidRDefault="00922EED" w:rsidP="005C0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2.квартира (</w:t>
            </w:r>
            <w:r w:rsidR="005C0348" w:rsidRPr="00E61074">
              <w:rPr>
                <w:rFonts w:ascii="Times New Roman" w:hAnsi="Times New Roman" w:cs="Times New Roman"/>
              </w:rPr>
              <w:t>2/3</w:t>
            </w:r>
            <w:r w:rsidRPr="00E6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общая долевая</w:t>
            </w:r>
          </w:p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2.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 50,5</w:t>
            </w:r>
          </w:p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2. 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Россия</w:t>
            </w:r>
          </w:p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5C0348" w:rsidP="005C03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52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EED" w:rsidRPr="00E61074" w:rsidRDefault="00922EED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348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несовершенно-</w:t>
            </w:r>
          </w:p>
          <w:p w:rsidR="005C0348" w:rsidRPr="00E61074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48" w:rsidRPr="00E61074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квартира (1/6)</w:t>
            </w:r>
          </w:p>
          <w:p w:rsidR="005C0348" w:rsidRPr="00E61074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общая долевая</w:t>
            </w:r>
          </w:p>
          <w:p w:rsidR="005C0348" w:rsidRPr="00E61074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 32,1</w:t>
            </w:r>
          </w:p>
          <w:p w:rsidR="005C0348" w:rsidRPr="00E61074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348" w:rsidRPr="00E61074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Россия</w:t>
            </w:r>
          </w:p>
          <w:p w:rsidR="005C0348" w:rsidRPr="00E61074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348" w:rsidRPr="00E61074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574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квартира</w:t>
            </w:r>
          </w:p>
          <w:p w:rsidR="002D0AA8" w:rsidRPr="00E61074" w:rsidRDefault="002D0AA8" w:rsidP="00574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52,5</w:t>
            </w:r>
          </w:p>
          <w:p w:rsidR="002D0AA8" w:rsidRPr="00E61074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2.50.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1.Россия</w:t>
            </w:r>
          </w:p>
          <w:p w:rsidR="002D0AA8" w:rsidRPr="00E61074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74">
              <w:rPr>
                <w:rFonts w:ascii="Times New Roman" w:hAnsi="Times New Roman" w:cs="Times New Roman"/>
              </w:rPr>
              <w:t>2.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48" w:rsidRPr="00E61074" w:rsidRDefault="005C0348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0AA8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EB3BDA" w:rsidRDefault="002D0AA8" w:rsidP="00574D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B3BDA">
              <w:rPr>
                <w:rFonts w:ascii="Times New Roman" w:hAnsi="Times New Roman" w:cs="Times New Roman"/>
                <w:b/>
              </w:rPr>
              <w:t>Папулова</w:t>
            </w:r>
            <w:proofErr w:type="spellEnd"/>
            <w:r w:rsidRPr="00EB3BDA">
              <w:rPr>
                <w:rFonts w:ascii="Times New Roman" w:hAnsi="Times New Roman" w:cs="Times New Roman"/>
                <w:b/>
              </w:rPr>
              <w:t xml:space="preserve"> Наталь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A8" w:rsidRPr="00092FAF" w:rsidRDefault="00E61074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AF">
              <w:rPr>
                <w:rFonts w:ascii="Times New Roman" w:hAnsi="Times New Roman" w:cs="Times New Roman"/>
              </w:rPr>
              <w:t xml:space="preserve">Заместитель </w:t>
            </w:r>
            <w:r w:rsidR="002D0AA8" w:rsidRPr="00092FAF">
              <w:rPr>
                <w:rFonts w:ascii="Times New Roman" w:hAnsi="Times New Roman" w:cs="Times New Roman"/>
              </w:rPr>
              <w:t>начальник</w:t>
            </w:r>
            <w:r w:rsidRPr="00092FAF">
              <w:rPr>
                <w:rFonts w:ascii="Times New Roman" w:hAnsi="Times New Roman" w:cs="Times New Roman"/>
              </w:rPr>
              <w:t>а</w:t>
            </w:r>
            <w:r w:rsidR="002D0AA8" w:rsidRPr="00092FAF">
              <w:rPr>
                <w:rFonts w:ascii="Times New Roman" w:hAnsi="Times New Roman" w:cs="Times New Roman"/>
              </w:rPr>
              <w:t xml:space="preserve"> отдела земельных отно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092FAF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AF">
              <w:rPr>
                <w:rFonts w:ascii="Times New Roman" w:hAnsi="Times New Roman" w:cs="Times New Roman"/>
              </w:rPr>
              <w:t>1.квартира (1/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092FAF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AF">
              <w:rPr>
                <w:rFonts w:ascii="Times New Roman" w:hAnsi="Times New Roman" w:cs="Times New Roman"/>
              </w:rPr>
              <w:t>1.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092FAF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AF">
              <w:rPr>
                <w:rFonts w:ascii="Times New Roman" w:hAnsi="Times New Roman" w:cs="Times New Roman"/>
              </w:rPr>
              <w:t>1.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092FAF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092FAF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AF">
              <w:rPr>
                <w:rFonts w:ascii="Times New Roman" w:hAnsi="Times New Roman" w:cs="Times New Roman"/>
                <w:lang w:val="en-US"/>
              </w:rPr>
              <w:t>1</w:t>
            </w:r>
            <w:r w:rsidRPr="00092FAF">
              <w:rPr>
                <w:rFonts w:ascii="Times New Roman" w:hAnsi="Times New Roman" w:cs="Times New Roman"/>
              </w:rPr>
              <w:t>.квартира</w:t>
            </w:r>
          </w:p>
          <w:p w:rsidR="002D0AA8" w:rsidRPr="00092FAF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092FAF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AF">
              <w:rPr>
                <w:rFonts w:ascii="Times New Roman" w:hAnsi="Times New Roman" w:cs="Times New Roman"/>
                <w:lang w:val="en-US"/>
              </w:rPr>
              <w:t>1.</w:t>
            </w:r>
            <w:r w:rsidRPr="00092FAF">
              <w:rPr>
                <w:rFonts w:ascii="Times New Roman" w:hAnsi="Times New Roman" w:cs="Times New Roman"/>
              </w:rPr>
              <w:t>53,8</w:t>
            </w:r>
          </w:p>
          <w:p w:rsidR="002D0AA8" w:rsidRPr="00092FAF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0AA8" w:rsidRPr="00092FAF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092FAF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AF">
              <w:rPr>
                <w:rFonts w:ascii="Times New Roman" w:hAnsi="Times New Roman" w:cs="Times New Roman"/>
              </w:rPr>
              <w:t>Россия</w:t>
            </w:r>
          </w:p>
          <w:p w:rsidR="002D0AA8" w:rsidRPr="00092FAF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0AA8" w:rsidRPr="00092FAF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092FAF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092FAF" w:rsidRDefault="00092FAF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AF">
              <w:rPr>
                <w:rFonts w:ascii="Times New Roman" w:hAnsi="Times New Roman" w:cs="Times New Roman"/>
              </w:rPr>
              <w:t>1225</w:t>
            </w:r>
            <w:r w:rsidR="00E61074" w:rsidRPr="00092FAF">
              <w:rPr>
                <w:rFonts w:ascii="Times New Roman" w:hAnsi="Times New Roman" w:cs="Times New Roman"/>
              </w:rPr>
              <w:t>641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092FAF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0AA8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t>1.квартира</w:t>
            </w:r>
          </w:p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lastRenderedPageBreak/>
              <w:t>2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lastRenderedPageBreak/>
              <w:t>1.53,8</w:t>
            </w:r>
          </w:p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lastRenderedPageBreak/>
              <w:t>2.59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FA0FE9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625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="00625365" w:rsidRPr="00625365">
              <w:rPr>
                <w:rFonts w:ascii="Times New Roman" w:hAnsi="Times New Roman" w:cs="Times New Roman"/>
              </w:rPr>
              <w:lastRenderedPageBreak/>
              <w:t xml:space="preserve">ХУНДАЙ </w:t>
            </w:r>
            <w:r w:rsidRPr="00625365">
              <w:rPr>
                <w:rFonts w:ascii="Times New Roman" w:hAnsi="Times New Roman" w:cs="Times New Roman"/>
                <w:lang w:val="en-US"/>
              </w:rPr>
              <w:t>SOLARIS</w:t>
            </w:r>
            <w:r w:rsidR="00625365" w:rsidRPr="00625365">
              <w:rPr>
                <w:rFonts w:ascii="Times New Roman" w:hAnsi="Times New Roman" w:cs="Times New Roman"/>
              </w:rPr>
              <w:t>, 2020</w:t>
            </w:r>
            <w:r w:rsidRPr="0062536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625365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lastRenderedPageBreak/>
              <w:t>911076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0AA8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5365">
              <w:rPr>
                <w:rFonts w:ascii="Times New Roman" w:hAnsi="Times New Roman" w:cs="Times New Roman"/>
              </w:rPr>
              <w:lastRenderedPageBreak/>
              <w:t>несовершенно</w:t>
            </w:r>
            <w:r w:rsidR="00AE5882" w:rsidRPr="00625365">
              <w:rPr>
                <w:rFonts w:ascii="Times New Roman" w:hAnsi="Times New Roman" w:cs="Times New Roman"/>
              </w:rPr>
              <w:t>-</w:t>
            </w:r>
            <w:r w:rsidRPr="00625365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Pr="0062536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t>1.квартира</w:t>
            </w:r>
          </w:p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t>1.53,8</w:t>
            </w:r>
          </w:p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t>2.59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FA0FE9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t>Россия</w:t>
            </w:r>
          </w:p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0AA8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5365">
              <w:rPr>
                <w:rFonts w:ascii="Times New Roman" w:hAnsi="Times New Roman" w:cs="Times New Roman"/>
              </w:rPr>
              <w:t>несовершенно</w:t>
            </w:r>
            <w:r w:rsidR="00AE5882" w:rsidRPr="00625365">
              <w:rPr>
                <w:rFonts w:ascii="Times New Roman" w:hAnsi="Times New Roman" w:cs="Times New Roman"/>
              </w:rPr>
              <w:t>-</w:t>
            </w:r>
            <w:r w:rsidRPr="00625365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Pr="0062536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t>1.квартира</w:t>
            </w:r>
          </w:p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FA0FE9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t>1.53,8</w:t>
            </w:r>
          </w:p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t>2.59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FA0FE9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t>Россия</w:t>
            </w:r>
          </w:p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3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8" w:rsidRPr="00625365" w:rsidRDefault="002D0AA8" w:rsidP="00574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5DB1" w:rsidRPr="00F7527D" w:rsidTr="00DB4D30">
        <w:trPr>
          <w:trHeight w:val="13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3E5">
              <w:rPr>
                <w:rFonts w:ascii="Times New Roman" w:hAnsi="Times New Roman" w:cs="Times New Roman"/>
                <w:b/>
              </w:rPr>
              <w:t>Шереметьева Анна Пав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EB3BDA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ведущий специалист отдела земельных отно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B1" w:rsidRPr="00EB3BDA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квартира</w:t>
            </w:r>
          </w:p>
          <w:p w:rsidR="00A65DB1" w:rsidRPr="00EB3BDA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EB3BDA" w:rsidRDefault="00A65DB1" w:rsidP="00DD210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B1" w:rsidRPr="00EB3BDA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1.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B1" w:rsidRPr="00EB3BDA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EB3BDA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EB3BDA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EB3BDA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EB3BDA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EB3BDA" w:rsidRDefault="00EB3BDA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BDA">
              <w:rPr>
                <w:rFonts w:ascii="Times New Roman" w:hAnsi="Times New Roman" w:cs="Times New Roman"/>
              </w:rPr>
              <w:t>284739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E61074" w:rsidRDefault="00A65DB1" w:rsidP="00DD210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65DB1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3E5">
              <w:rPr>
                <w:rFonts w:ascii="Times New Roman" w:hAnsi="Times New Roman" w:cs="Times New Roman"/>
                <w:b/>
              </w:rPr>
              <w:t>Безрукова Наталия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начальник жилищного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1.квартира</w:t>
            </w:r>
          </w:p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1.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1.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 xml:space="preserve">ССАНГ ЙОНГ </w:t>
            </w:r>
            <w:proofErr w:type="spellStart"/>
            <w:r w:rsidRPr="004D73E5">
              <w:rPr>
                <w:rFonts w:ascii="Times New Roman" w:hAnsi="Times New Roman" w:cs="Times New Roman"/>
                <w:lang w:val="en-US"/>
              </w:rPr>
              <w:t>kyron</w:t>
            </w:r>
            <w:proofErr w:type="spellEnd"/>
            <w:r w:rsidRPr="004D73E5">
              <w:rPr>
                <w:rFonts w:ascii="Times New Roman" w:hAnsi="Times New Roman" w:cs="Times New Roman"/>
                <w:lang w:val="en-US"/>
              </w:rPr>
              <w:t>, 200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535522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5DB1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несовершенно-</w:t>
            </w:r>
          </w:p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1.63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1.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5DB1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3E5">
              <w:rPr>
                <w:rFonts w:ascii="Times New Roman" w:hAnsi="Times New Roman" w:cs="Times New Roman"/>
                <w:b/>
              </w:rPr>
              <w:t>Родыгина Анастаси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B1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Ведущий специалист жилищного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1.квартира (1/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1.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1.4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210598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5DB1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B1" w:rsidRPr="004D73E5" w:rsidRDefault="004D73E5" w:rsidP="00DA1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B1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B1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1.45,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B1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489313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DB1" w:rsidRPr="004D73E5" w:rsidRDefault="00A65DB1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73E5" w:rsidRPr="00F7527D" w:rsidTr="00FF25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E5" w:rsidRPr="004D73E5" w:rsidRDefault="004D73E5" w:rsidP="00DA1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4D73E5">
              <w:rPr>
                <w:rFonts w:ascii="Times New Roman" w:hAnsi="Times New Roman" w:cs="Times New Roman"/>
              </w:rPr>
              <w:t>есовершенно-летний</w:t>
            </w:r>
            <w:proofErr w:type="spellEnd"/>
            <w:proofErr w:type="gramEnd"/>
            <w:r w:rsidRPr="004D73E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E5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E5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E5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E5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E5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E5" w:rsidRPr="004D73E5" w:rsidRDefault="004D73E5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E5" w:rsidRPr="004D73E5" w:rsidRDefault="004D73E5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1.45,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E5" w:rsidRPr="004D73E5" w:rsidRDefault="004D73E5" w:rsidP="0073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3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E5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E5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E5" w:rsidRPr="004D73E5" w:rsidRDefault="004D73E5" w:rsidP="00DD2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E368D" w:rsidRPr="00E413B1" w:rsidRDefault="00EE368D" w:rsidP="00F7527D">
      <w:pPr>
        <w:spacing w:after="0"/>
        <w:rPr>
          <w:rFonts w:ascii="Times New Roman" w:hAnsi="Times New Roman" w:cs="Times New Roman"/>
        </w:rPr>
      </w:pPr>
    </w:p>
    <w:sectPr w:rsidR="00EE368D" w:rsidRPr="00E413B1" w:rsidSect="00EE368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D05"/>
    <w:multiLevelType w:val="hybridMultilevel"/>
    <w:tmpl w:val="3346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6015E"/>
    <w:multiLevelType w:val="hybridMultilevel"/>
    <w:tmpl w:val="C094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E25D6"/>
    <w:multiLevelType w:val="hybridMultilevel"/>
    <w:tmpl w:val="3EB2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13B1"/>
    <w:rsid w:val="00001AD5"/>
    <w:rsid w:val="00092FAF"/>
    <w:rsid w:val="00176FAB"/>
    <w:rsid w:val="001B6C80"/>
    <w:rsid w:val="00214346"/>
    <w:rsid w:val="002257B5"/>
    <w:rsid w:val="00295AFC"/>
    <w:rsid w:val="002D0AA8"/>
    <w:rsid w:val="002E698C"/>
    <w:rsid w:val="002F343F"/>
    <w:rsid w:val="00316912"/>
    <w:rsid w:val="003F7715"/>
    <w:rsid w:val="00433FC2"/>
    <w:rsid w:val="004D73E5"/>
    <w:rsid w:val="00543467"/>
    <w:rsid w:val="005C0348"/>
    <w:rsid w:val="00603D93"/>
    <w:rsid w:val="00625365"/>
    <w:rsid w:val="006C2A29"/>
    <w:rsid w:val="006E0F74"/>
    <w:rsid w:val="00703FD9"/>
    <w:rsid w:val="0076472E"/>
    <w:rsid w:val="0079040B"/>
    <w:rsid w:val="007D1CBC"/>
    <w:rsid w:val="0080099F"/>
    <w:rsid w:val="008B0C30"/>
    <w:rsid w:val="008C47FD"/>
    <w:rsid w:val="008D5F33"/>
    <w:rsid w:val="0090626A"/>
    <w:rsid w:val="00922EED"/>
    <w:rsid w:val="00934202"/>
    <w:rsid w:val="00955113"/>
    <w:rsid w:val="00975409"/>
    <w:rsid w:val="009C16CE"/>
    <w:rsid w:val="00A655FF"/>
    <w:rsid w:val="00A65DB1"/>
    <w:rsid w:val="00A75771"/>
    <w:rsid w:val="00AE5882"/>
    <w:rsid w:val="00B67F5E"/>
    <w:rsid w:val="00B73BB4"/>
    <w:rsid w:val="00BA611F"/>
    <w:rsid w:val="00CD3347"/>
    <w:rsid w:val="00CF299A"/>
    <w:rsid w:val="00D92671"/>
    <w:rsid w:val="00DA15B1"/>
    <w:rsid w:val="00DB4D30"/>
    <w:rsid w:val="00DD210C"/>
    <w:rsid w:val="00E413B1"/>
    <w:rsid w:val="00E61074"/>
    <w:rsid w:val="00EB3BDA"/>
    <w:rsid w:val="00EE368D"/>
    <w:rsid w:val="00EF64FE"/>
    <w:rsid w:val="00F06B03"/>
    <w:rsid w:val="00F501CB"/>
    <w:rsid w:val="00F52289"/>
    <w:rsid w:val="00F7527D"/>
    <w:rsid w:val="00F8030F"/>
    <w:rsid w:val="00F87044"/>
    <w:rsid w:val="00FA0FE9"/>
    <w:rsid w:val="00FA5BC9"/>
    <w:rsid w:val="00FD4E54"/>
    <w:rsid w:val="00FF2589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5439-7C7F-4E7E-8AB6-D2724C66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-secr</dc:creator>
  <cp:lastModifiedBy>ums-secr</cp:lastModifiedBy>
  <cp:revision>6</cp:revision>
  <dcterms:created xsi:type="dcterms:W3CDTF">2020-05-14T10:18:00Z</dcterms:created>
  <dcterms:modified xsi:type="dcterms:W3CDTF">2021-05-12T09:03:00Z</dcterms:modified>
</cp:coreProperties>
</file>